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14:paraId="4A3F96F1" w14:textId="77777777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45E353F1" w14:textId="77777777"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F0C4F65" wp14:editId="264EC569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24DFE9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91B5EA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C4F65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4F24DFE9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5291B5EA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別記様式第１号の２の２の２の２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4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2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5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1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3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14:paraId="3D182C67" w14:textId="77777777" w:rsidR="00015EC8" w:rsidRPr="006A569B" w:rsidRDefault="00015EC8" w:rsidP="00D91ADB">
            <w:pPr>
              <w:jc w:val="left"/>
              <w:rPr>
                <w:color w:val="000000" w:themeColor="text1"/>
                <w:sz w:val="24"/>
              </w:rPr>
            </w:pPr>
          </w:p>
          <w:p w14:paraId="636C3BD0" w14:textId="77777777"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14:paraId="4627F7FA" w14:textId="77777777" w:rsidTr="00B64364">
        <w:trPr>
          <w:trHeight w:val="3152"/>
        </w:trPr>
        <w:tc>
          <w:tcPr>
            <w:tcW w:w="9192" w:type="dxa"/>
            <w:gridSpan w:val="9"/>
          </w:tcPr>
          <w:p w14:paraId="048E8979" w14:textId="77777777" w:rsidR="00015EC8" w:rsidRPr="006A569B" w:rsidRDefault="006A569B" w:rsidP="00257B70">
            <w:pPr>
              <w:spacing w:before="60"/>
              <w:jc w:val="righ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</w:p>
          <w:p w14:paraId="11AC6717" w14:textId="0BEE323A" w:rsidR="00015EC8" w:rsidRPr="006A569B" w:rsidRDefault="005E53D0" w:rsidP="005E53D0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 xml:space="preserve">富　里　市　消　防　長　</w:t>
            </w:r>
            <w:r w:rsidR="00015EC8"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殿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14:paraId="1DFB9CF9" w14:textId="77777777" w:rsidR="00C65CC4" w:rsidRPr="006A569B" w:rsidRDefault="00B02D56" w:rsidP="00262403">
            <w:pPr>
              <w:ind w:firstLineChars="1887" w:firstLine="3866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14:paraId="58C1B819" w14:textId="77777777"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14:paraId="1AC08767" w14:textId="77777777" w:rsidR="0021161D" w:rsidRPr="006A569B" w:rsidRDefault="0008387D" w:rsidP="0021161D">
            <w:pPr>
              <w:ind w:leftChars="2000" w:left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  <w:p w14:paraId="6717389B" w14:textId="77777777" w:rsidR="0009780F" w:rsidRPr="006A569B" w:rsidRDefault="006E5B27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6F82051" wp14:editId="67FC8EBA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33985</wp:posOffset>
                      </wp:positionV>
                      <wp:extent cx="1652905" cy="1905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B5C9F" w14:textId="77777777" w:rsidR="006E5B27" w:rsidRPr="00ED6B6C" w:rsidRDefault="006E5B27" w:rsidP="006E5B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D6B6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F82051" id="テキスト ボックス 2" o:spid="_x0000_s1029" type="#_x0000_t202" style="position:absolute;left:0;text-align:left;margin-left:207.35pt;margin-top:10.55pt;width:130.15pt;height: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" filled="f" stroked="f">
                      <v:textbox style="mso-fit-shape-to-text:t">
                        <w:txbxContent>
                          <w:p w14:paraId="09BB5C9F" w14:textId="77777777" w:rsidR="006E5B27" w:rsidRPr="00ED6B6C" w:rsidRDefault="006E5B27" w:rsidP="006E5B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1E7AD9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14:paraId="00E38960" w14:textId="77777777" w:rsidR="0009780F" w:rsidRPr="006A569B" w:rsidRDefault="0009780F" w:rsidP="0008387D">
            <w:pPr>
              <w:ind w:firstLineChars="2350" w:firstLine="364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14:paraId="3419CD0A" w14:textId="77777777"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                         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14:paraId="5CDBD611" w14:textId="77777777" w:rsidR="00015EC8" w:rsidRPr="006A569B" w:rsidRDefault="007E7A82" w:rsidP="0021161D">
            <w:pPr>
              <w:ind w:firstLineChars="2000" w:firstLine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EFC6476" wp14:editId="13A6FC7B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D3E3AF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02E8FD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C6476" id="Group 48" o:spid="_x0000_s1030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">
                      <v:shape id="_x0000_s1031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7DD3E3AF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6002E8FD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8B042EB" w14:textId="77777777" w:rsidR="00015EC8" w:rsidRPr="006A569B" w:rsidRDefault="00015EC8" w:rsidP="00257B70">
            <w:pPr>
              <w:spacing w:line="380" w:lineRule="exac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下記のとおり、統括　　　　　管理者を選任（解任）したので届け出ます。</w:t>
            </w:r>
          </w:p>
          <w:p w14:paraId="1D0439BE" w14:textId="77777777"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14:paraId="50C13C15" w14:textId="77777777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6611661" w14:textId="77777777"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14:paraId="55A43192" w14:textId="77777777" w:rsidR="006446F2" w:rsidRPr="006A569B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170E9FEF" w14:textId="77777777" w:rsidR="006446F2" w:rsidRPr="006A569B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271A4AE6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36B82070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5237962E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202AD1D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25C0E146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738F0ECC" w14:textId="77777777" w:rsidR="006446F2" w:rsidRPr="006A569B" w:rsidRDefault="00EF2229" w:rsidP="006A569B">
            <w:pPr>
              <w:ind w:firstLineChars="900" w:firstLine="1761"/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sz w:val="20"/>
              </w:rPr>
              <w:t xml:space="preserve">       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14:paraId="0C5C1597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3989361B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5FED8A04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14:paraId="36D49DFC" w14:textId="77777777" w:rsidR="006446F2" w:rsidRPr="006A569B" w:rsidRDefault="006A569B" w:rsidP="006446F2">
            <w:pPr>
              <w:rPr>
                <w:rFonts w:hAnsi="ＭＳ 明朝"/>
                <w:b/>
                <w:color w:val="000000" w:themeColor="text1"/>
                <w:kern w:val="0"/>
                <w:sz w:val="20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gridSpan w:val="2"/>
            <w:vAlign w:val="center"/>
          </w:tcPr>
          <w:p w14:paraId="15BDA0EB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26D31F14" w14:textId="77777777" w:rsidR="006446F2" w:rsidRPr="006A569B" w:rsidRDefault="00EF2229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（ 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14:paraId="01A16973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3B4F4BB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101D9097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14:paraId="59409E7C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1F0CECA4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4DDF1124" w14:textId="77777777" w:rsidR="006446F2" w:rsidRPr="006A569B" w:rsidRDefault="006A569B" w:rsidP="00F300C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39D14FDE" w14:textId="77777777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8570C5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6A569B">
              <w:rPr>
                <w:rFonts w:hAnsi="ＭＳ 明朝" w:hint="eastAsia"/>
                <w:color w:val="000000" w:themeColor="text1"/>
                <w:spacing w:val="134"/>
                <w:kern w:val="0"/>
                <w:fitText w:val="4510" w:id="-1697902336"/>
              </w:rPr>
              <w:t>統括防火・防災管理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2E8020FF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047EA401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26"/>
                <w:kern w:val="0"/>
                <w:fitText w:val="2050" w:id="-1434254336"/>
              </w:rPr>
              <w:t>氏名（フリガナ</w:t>
            </w:r>
            <w:r w:rsidRPr="006A569B">
              <w:rPr>
                <w:rFonts w:hAnsi="ＭＳ 明朝" w:hint="eastAsia"/>
                <w:color w:val="000000" w:themeColor="text1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09666F87" w14:textId="77777777" w:rsidR="006446F2" w:rsidRPr="006A569B" w:rsidRDefault="006A569B" w:rsidP="0094797B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44722D9E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2DF1D439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31676553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66A6FA17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2ED53580" w14:textId="77777777" w:rsidR="006446F2" w:rsidRPr="006A569B" w:rsidRDefault="0094797B" w:rsidP="006A569B">
            <w:pPr>
              <w:ind w:right="40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63A454ED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B4CD020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7CD951A2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381DB75A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670FC924" w14:textId="77777777" w:rsidR="006446F2" w:rsidRPr="006A569B" w:rsidRDefault="00852107" w:rsidP="006A569B">
            <w:pPr>
              <w:ind w:right="40"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color w:val="000000" w:themeColor="text1"/>
                <w:kern w:val="0"/>
                <w:sz w:val="20"/>
              </w:rPr>
              <w:t xml:space="preserve">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14:paraId="4C00F137" w14:textId="77777777" w:rsidTr="006A569B">
        <w:trPr>
          <w:cantSplit/>
          <w:trHeight w:val="441"/>
        </w:trPr>
        <w:tc>
          <w:tcPr>
            <w:tcW w:w="398" w:type="dxa"/>
            <w:vMerge/>
          </w:tcPr>
          <w:p w14:paraId="325AE2B0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63B7449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8CE4539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525"/>
                <w:kern w:val="0"/>
                <w:fitText w:val="1470" w:id="-1697902335"/>
              </w:rPr>
              <w:t>資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6C42475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14:paraId="45B6BD53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0E89FD56" w14:textId="77777777" w:rsidR="006446F2" w:rsidRPr="006A569B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5EC87A19" w14:textId="77777777"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14:paraId="3F5D09DD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5B32A68B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412BFAFD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4F48833E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14:paraId="2BDFB85E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40B0B5A1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5634C644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41A7044E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14:paraId="3644B976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F5041D8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74FADE25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57293A2F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14:paraId="63AA09F1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0D4C5FD6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46053CD4" w14:textId="77777777" w:rsidR="006446F2" w:rsidRPr="006A569B" w:rsidRDefault="006446F2" w:rsidP="006A569B">
            <w:pPr>
              <w:ind w:firstLineChars="300" w:firstLine="61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14:paraId="51FB71AC" w14:textId="77777777"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14:paraId="737A6FC1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058BC5E1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5E32EC54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62A13711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5DCA7E3C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3C59B5B0" w14:textId="77777777"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6A569B">
              <w:rPr>
                <w:rFonts w:hAnsi="ＭＳ 明朝" w:hint="eastAsia"/>
                <w:color w:val="000000" w:themeColor="text1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589BFE5F" w14:textId="77777777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１項第（　）号</w:t>
            </w:r>
          </w:p>
        </w:tc>
      </w:tr>
      <w:tr w:rsidR="006A569B" w:rsidRPr="006A569B" w14:paraId="65C17C85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3B1E38DF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1178A34C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5C1D5DBE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6DA238A2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03638D4D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1D306C8F" w14:textId="77777777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５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14:paraId="1CD7F517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4AD2DA99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16190915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597E3AE0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5AA591D1" w14:textId="77777777" w:rsidR="006446F2" w:rsidRPr="006A569B" w:rsidRDefault="0094797B" w:rsidP="0094797B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14965D18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23E237FE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388ACD70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3FF80413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28C12432" w14:textId="77777777" w:rsidR="006446F2" w:rsidRPr="006A569B" w:rsidRDefault="0087652B" w:rsidP="006A569B">
            <w:pPr>
              <w:ind w:firstLineChars="400" w:firstLine="783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14:paraId="46218B6B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77E2DC5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6EAEC66A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41FEC745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84"/>
                <w:kern w:val="0"/>
                <w:fitText w:val="1948" w:id="-1434237949"/>
              </w:rPr>
              <w:t>解任理</w:t>
            </w:r>
            <w:r w:rsidRPr="006A569B">
              <w:rPr>
                <w:rFonts w:hAnsi="ＭＳ 明朝" w:hint="eastAsia"/>
                <w:color w:val="000000" w:themeColor="text1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662F7828" w14:textId="77777777" w:rsidR="006446F2" w:rsidRPr="006A569B" w:rsidRDefault="006446F2" w:rsidP="0087652B">
            <w:pPr>
              <w:ind w:right="820" w:firstLineChars="100" w:firstLine="205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0D88BEA8" w14:textId="77777777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0FEE6F80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08"/>
                <w:kern w:val="0"/>
                <w:fitText w:val="2768" w:id="-1434237182"/>
              </w:rPr>
              <w:t>その他必要事</w:t>
            </w:r>
            <w:r w:rsidRPr="006A569B">
              <w:rPr>
                <w:rFonts w:hAnsi="ＭＳ 明朝" w:hint="eastAsia"/>
                <w:color w:val="000000" w:themeColor="text1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49383CFE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56022948" w14:textId="77777777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14:paraId="5206F977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709D1A2D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14:paraId="2D538C8F" w14:textId="77777777" w:rsidTr="00B64364">
        <w:trPr>
          <w:trHeight w:val="1120"/>
        </w:trPr>
        <w:tc>
          <w:tcPr>
            <w:tcW w:w="2959" w:type="dxa"/>
            <w:gridSpan w:val="5"/>
          </w:tcPr>
          <w:p w14:paraId="2BF68F97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2CEF64EE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76FFC677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6233" w:type="dxa"/>
            <w:gridSpan w:val="4"/>
          </w:tcPr>
          <w:p w14:paraId="4D6DB26C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0462C85B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5CAD0CD8" w14:textId="77777777" w:rsidR="00AB2560" w:rsidRPr="006A569B" w:rsidRDefault="00AB2560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75D2A6BD" w14:textId="77777777" w:rsidR="00074168" w:rsidRPr="006A569B" w:rsidRDefault="00074168" w:rsidP="00074168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696C2DBD" w14:textId="77777777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79441300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14:paraId="4399EB06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02DA211F" w14:textId="77777777"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14:paraId="053550DF" w14:textId="77777777"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0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76239B5E" w14:textId="77777777"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7A0A" w14:textId="77777777" w:rsidR="002F39E3" w:rsidRDefault="002F39E3" w:rsidP="00414E9C">
      <w:r>
        <w:separator/>
      </w:r>
    </w:p>
  </w:endnote>
  <w:endnote w:type="continuationSeparator" w:id="0">
    <w:p w14:paraId="47032B84" w14:textId="77777777" w:rsidR="002F39E3" w:rsidRDefault="002F39E3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60B5" w14:textId="77777777" w:rsidR="002F39E3" w:rsidRDefault="002F39E3" w:rsidP="00414E9C">
      <w:r>
        <w:separator/>
      </w:r>
    </w:p>
  </w:footnote>
  <w:footnote w:type="continuationSeparator" w:id="0">
    <w:p w14:paraId="6C3BDBD7" w14:textId="77777777" w:rsidR="002F39E3" w:rsidRDefault="002F39E3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C5A6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4634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savePreviewPicture/>
  <w:hdr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AA1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39E3"/>
    <w:rsid w:val="002F47DD"/>
    <w:rsid w:val="003008F5"/>
    <w:rsid w:val="00311352"/>
    <w:rsid w:val="0032151A"/>
    <w:rsid w:val="00326E80"/>
    <w:rsid w:val="00336248"/>
    <w:rsid w:val="003541C4"/>
    <w:rsid w:val="0035606F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E53D0"/>
    <w:rsid w:val="005F015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A44DD"/>
    <w:rsid w:val="00BA6938"/>
    <w:rsid w:val="00BB45CC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64BF2"/>
    <w:rsid w:val="00E96FDF"/>
    <w:rsid w:val="00EA43C3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26841C3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9558-12D5-43CD-9ED9-F02EA43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</dc:creator>
  <cp:lastModifiedBy>予防課</cp:lastModifiedBy>
  <cp:revision>3</cp:revision>
  <dcterms:created xsi:type="dcterms:W3CDTF">2025-11-18T02:44:00Z</dcterms:created>
  <dcterms:modified xsi:type="dcterms:W3CDTF">2025-11-18T04:23:00Z</dcterms:modified>
</cp:coreProperties>
</file>